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47" w:rsidRDefault="00391847" w:rsidP="00CC4FCD">
      <w:pPr>
        <w:rPr>
          <w:b/>
          <w:sz w:val="22"/>
          <w:szCs w:val="22"/>
        </w:rPr>
      </w:pPr>
    </w:p>
    <w:p w:rsidR="00391847" w:rsidRDefault="00CC4FCD" w:rsidP="00CC4FCD">
      <w:pPr>
        <w:rPr>
          <w:b/>
          <w:sz w:val="22"/>
          <w:szCs w:val="22"/>
        </w:rPr>
      </w:pPr>
      <w:r w:rsidRPr="007A1442">
        <w:rPr>
          <w:b/>
          <w:sz w:val="22"/>
          <w:szCs w:val="22"/>
        </w:rPr>
        <w:t>Nr............</w:t>
      </w:r>
      <w:r w:rsidR="002A6CEB">
        <w:rPr>
          <w:b/>
          <w:sz w:val="22"/>
          <w:szCs w:val="22"/>
        </w:rPr>
        <w:t xml:space="preserve"> </w:t>
      </w:r>
      <w:r w:rsidRPr="007A1442">
        <w:rPr>
          <w:b/>
          <w:sz w:val="22"/>
          <w:szCs w:val="22"/>
        </w:rPr>
        <w:t>/</w:t>
      </w:r>
      <w:r w:rsidR="002A6CEB">
        <w:rPr>
          <w:b/>
          <w:sz w:val="22"/>
          <w:szCs w:val="22"/>
        </w:rPr>
        <w:t xml:space="preserve"> </w:t>
      </w:r>
      <w:r w:rsidRPr="007A1442">
        <w:rPr>
          <w:b/>
          <w:sz w:val="22"/>
          <w:szCs w:val="22"/>
        </w:rPr>
        <w:t xml:space="preserve">Data </w:t>
      </w:r>
      <w:r w:rsidR="003A3E76" w:rsidRPr="007A1442">
        <w:rPr>
          <w:b/>
          <w:sz w:val="22"/>
          <w:szCs w:val="22"/>
        </w:rPr>
        <w:t>.....                                                                                                                    Anexa nr. 1</w:t>
      </w:r>
      <w:r w:rsidRPr="007A1442">
        <w:rPr>
          <w:b/>
          <w:sz w:val="22"/>
          <w:szCs w:val="22"/>
        </w:rPr>
        <w:t xml:space="preserve">   </w:t>
      </w:r>
    </w:p>
    <w:p w:rsidR="00CC4FCD" w:rsidRPr="007A1442" w:rsidRDefault="00CC4FCD" w:rsidP="00CC4FCD">
      <w:pPr>
        <w:rPr>
          <w:b/>
          <w:sz w:val="22"/>
          <w:szCs w:val="22"/>
        </w:rPr>
      </w:pPr>
      <w:r w:rsidRPr="007A144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CC4FCD" w:rsidRPr="0017171B" w:rsidRDefault="00CC4FCD" w:rsidP="00CC4FCD">
      <w:pPr>
        <w:jc w:val="right"/>
        <w:rPr>
          <w:b/>
        </w:rPr>
      </w:pPr>
      <w:r>
        <w:rPr>
          <w:b/>
        </w:rPr>
        <w:t xml:space="preserve">               </w:t>
      </w:r>
    </w:p>
    <w:p w:rsidR="00CC4FCD" w:rsidRPr="0017171B" w:rsidRDefault="00CC4FCD" w:rsidP="00CC4FCD">
      <w:pPr>
        <w:jc w:val="right"/>
        <w:rPr>
          <w:b/>
        </w:rPr>
      </w:pPr>
    </w:p>
    <w:p w:rsidR="00CC4FCD" w:rsidRDefault="00CC4FCD" w:rsidP="00CC4FCD">
      <w:pPr>
        <w:jc w:val="both"/>
        <w:rPr>
          <w:sz w:val="18"/>
          <w:szCs w:val="18"/>
        </w:rPr>
      </w:pPr>
    </w:p>
    <w:p w:rsidR="00391847" w:rsidRDefault="00391847" w:rsidP="00CC4FCD">
      <w:pPr>
        <w:jc w:val="both"/>
        <w:rPr>
          <w:sz w:val="18"/>
          <w:szCs w:val="18"/>
        </w:rPr>
      </w:pPr>
    </w:p>
    <w:p w:rsidR="00391847" w:rsidRPr="0017171B" w:rsidRDefault="00391847" w:rsidP="00CC4FCD">
      <w:pPr>
        <w:jc w:val="both"/>
        <w:rPr>
          <w:sz w:val="18"/>
          <w:szCs w:val="18"/>
        </w:rPr>
      </w:pP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>CERERE</w:t>
      </w:r>
    </w:p>
    <w:p w:rsidR="00CC4FCD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 xml:space="preserve"> de luare în evidenţă a vinurilor apte de a evolua ca vinuri 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>DOC</w:t>
      </w:r>
      <w:r>
        <w:rPr>
          <w:b/>
          <w:sz w:val="24"/>
          <w:szCs w:val="24"/>
        </w:rPr>
        <w:t>/IG/</w:t>
      </w:r>
      <w:r w:rsidRPr="0017171B">
        <w:rPr>
          <w:b/>
          <w:sz w:val="24"/>
          <w:szCs w:val="24"/>
        </w:rPr>
        <w:t>varietale</w:t>
      </w:r>
    </w:p>
    <w:p w:rsidR="00CC4FCD" w:rsidRPr="0017171B" w:rsidRDefault="00CC4FCD" w:rsidP="00CC4FCD">
      <w:pPr>
        <w:jc w:val="both"/>
        <w:rPr>
          <w:b/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spacing w:line="360" w:lineRule="auto"/>
        <w:jc w:val="both"/>
        <w:rPr>
          <w:color w:val="0000FF"/>
          <w:sz w:val="24"/>
          <w:szCs w:val="24"/>
        </w:rPr>
      </w:pPr>
      <w:r w:rsidRPr="0017171B">
        <w:rPr>
          <w:sz w:val="24"/>
          <w:szCs w:val="24"/>
        </w:rPr>
        <w:t xml:space="preserve">Subsemnatul ..................................................., în calitate de ......................................................, al S.C. ............................. cu sediul social în ..............................., CUI........................................., solicit </w:t>
      </w:r>
      <w:r>
        <w:rPr>
          <w:sz w:val="24"/>
          <w:szCs w:val="24"/>
        </w:rPr>
        <w:t xml:space="preserve">evaluarea </w:t>
      </w:r>
      <w:r w:rsidRPr="0017171B">
        <w:rPr>
          <w:sz w:val="24"/>
          <w:szCs w:val="24"/>
        </w:rPr>
        <w:t xml:space="preserve">organoleptică a vinurilor din recolta anului /anilor ........ pentru luarea în evidenţă ca vinuri cu denumirea de origine controlată / indicaţia geografică  </w:t>
      </w:r>
      <w:r>
        <w:rPr>
          <w:sz w:val="24"/>
          <w:szCs w:val="24"/>
        </w:rPr>
        <w:t>/varietale,............</w:t>
      </w:r>
      <w:r w:rsidRPr="0017171B">
        <w:rPr>
          <w:sz w:val="24"/>
          <w:szCs w:val="24"/>
        </w:rPr>
        <w:t>.............................................</w:t>
      </w:r>
    </w:p>
    <w:p w:rsidR="00CC4FCD" w:rsidRPr="0017171B" w:rsidRDefault="00CC4FCD" w:rsidP="00CC4FCD">
      <w:pPr>
        <w:spacing w:line="360" w:lineRule="auto"/>
        <w:jc w:val="both"/>
        <w:rPr>
          <w:sz w:val="24"/>
          <w:szCs w:val="24"/>
        </w:rPr>
      </w:pPr>
      <w:r w:rsidRPr="0017171B">
        <w:rPr>
          <w:sz w:val="24"/>
          <w:szCs w:val="24"/>
        </w:rPr>
        <w:t>Caracteristicile de identificare a loturilor de vin sunt următoarele:</w:t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695"/>
        <w:gridCol w:w="2160"/>
        <w:gridCol w:w="1350"/>
        <w:gridCol w:w="2070"/>
      </w:tblGrid>
      <w:tr w:rsidR="00CC4FCD" w:rsidRPr="0017171B" w:rsidTr="00391847">
        <w:trPr>
          <w:trHeight w:val="246"/>
        </w:trPr>
        <w:tc>
          <w:tcPr>
            <w:tcW w:w="553" w:type="dxa"/>
            <w:vMerge w:val="restart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Nr. lot</w:t>
            </w:r>
          </w:p>
        </w:tc>
        <w:tc>
          <w:tcPr>
            <w:tcW w:w="3695" w:type="dxa"/>
            <w:vMerge w:val="restart"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Soiul/Sortimentul</w:t>
            </w:r>
          </w:p>
        </w:tc>
        <w:tc>
          <w:tcPr>
            <w:tcW w:w="2160" w:type="dxa"/>
            <w:vMerge w:val="restart"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Anul</w:t>
            </w:r>
          </w:p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de</w:t>
            </w:r>
          </w:p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recoltă</w:t>
            </w:r>
          </w:p>
        </w:tc>
        <w:tc>
          <w:tcPr>
            <w:tcW w:w="3420" w:type="dxa"/>
            <w:gridSpan w:val="2"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Cantitatea de vin</w:t>
            </w:r>
          </w:p>
        </w:tc>
      </w:tr>
      <w:tr w:rsidR="00CC4FCD" w:rsidRPr="0017171B" w:rsidTr="00391847">
        <w:trPr>
          <w:trHeight w:val="246"/>
        </w:trPr>
        <w:tc>
          <w:tcPr>
            <w:tcW w:w="553" w:type="dxa"/>
            <w:vMerge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  <w:vMerge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Vrac</w:t>
            </w:r>
          </w:p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 xml:space="preserve"> (hl)</w:t>
            </w:r>
          </w:p>
        </w:tc>
        <w:tc>
          <w:tcPr>
            <w:tcW w:w="2070" w:type="dxa"/>
            <w:vAlign w:val="center"/>
          </w:tcPr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 xml:space="preserve">Butelii </w:t>
            </w:r>
          </w:p>
          <w:p w:rsidR="00CC4FCD" w:rsidRPr="0017171B" w:rsidRDefault="00CC4FCD" w:rsidP="00391847">
            <w:pPr>
              <w:jc w:val="center"/>
              <w:rPr>
                <w:sz w:val="24"/>
                <w:szCs w:val="24"/>
              </w:rPr>
            </w:pPr>
            <w:r w:rsidRPr="0017171B">
              <w:rPr>
                <w:sz w:val="24"/>
                <w:szCs w:val="24"/>
              </w:rPr>
              <w:t>(bucăţi)</w:t>
            </w:r>
          </w:p>
        </w:tc>
      </w:tr>
      <w:tr w:rsidR="00CC4FCD" w:rsidRPr="0017171B" w:rsidTr="00391847">
        <w:trPr>
          <w:trHeight w:val="71"/>
        </w:trPr>
        <w:tc>
          <w:tcPr>
            <w:tcW w:w="553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</w:tr>
      <w:tr w:rsidR="00CC4FCD" w:rsidRPr="0017171B" w:rsidTr="00391847">
        <w:trPr>
          <w:trHeight w:val="71"/>
        </w:trPr>
        <w:tc>
          <w:tcPr>
            <w:tcW w:w="553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</w:tr>
      <w:tr w:rsidR="00CC4FCD" w:rsidRPr="0017171B" w:rsidTr="00391847">
        <w:trPr>
          <w:trHeight w:val="71"/>
        </w:trPr>
        <w:tc>
          <w:tcPr>
            <w:tcW w:w="553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C4FCD" w:rsidRPr="0017171B" w:rsidRDefault="00CC4FCD" w:rsidP="00391847">
            <w:pPr>
              <w:jc w:val="both"/>
              <w:rPr>
                <w:sz w:val="24"/>
                <w:szCs w:val="24"/>
              </w:rPr>
            </w:pPr>
          </w:p>
        </w:tc>
      </w:tr>
    </w:tbl>
    <w:p w:rsidR="00CC4FCD" w:rsidRPr="0017171B" w:rsidRDefault="00391847" w:rsidP="00CC4FC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9C58C1" w:rsidRDefault="00CC4FCD" w:rsidP="00CC4FCD">
      <w:pPr>
        <w:ind w:left="720" w:firstLine="720"/>
        <w:jc w:val="both"/>
        <w:rPr>
          <w:b/>
          <w:sz w:val="22"/>
          <w:szCs w:val="22"/>
        </w:rPr>
      </w:pP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17171B">
        <w:rPr>
          <w:b/>
          <w:sz w:val="24"/>
          <w:szCs w:val="24"/>
        </w:rPr>
        <w:tab/>
      </w:r>
      <w:r w:rsidRPr="009C58C1">
        <w:rPr>
          <w:b/>
          <w:sz w:val="22"/>
          <w:szCs w:val="22"/>
        </w:rPr>
        <w:t>Semnătură / Ştampilă</w:t>
      </w:r>
    </w:p>
    <w:p w:rsidR="00CC4FCD" w:rsidRPr="0017171B" w:rsidRDefault="00CC4FCD" w:rsidP="00CC4FCD">
      <w:pPr>
        <w:jc w:val="both"/>
        <w:rPr>
          <w:b/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18"/>
          <w:szCs w:val="18"/>
        </w:rPr>
      </w:pPr>
    </w:p>
    <w:p w:rsidR="003A3E76" w:rsidRDefault="003A3E76" w:rsidP="00CC4FCD">
      <w:pPr>
        <w:autoSpaceDE w:val="0"/>
        <w:autoSpaceDN w:val="0"/>
        <w:adjustRightInd w:val="0"/>
        <w:spacing w:line="360" w:lineRule="auto"/>
        <w:jc w:val="right"/>
        <w:rPr>
          <w:b/>
          <w:lang w:val="fr-FR"/>
        </w:rPr>
      </w:pPr>
    </w:p>
    <w:p w:rsidR="003A3E76" w:rsidRDefault="003A3E76" w:rsidP="00CC4FCD">
      <w:pPr>
        <w:autoSpaceDE w:val="0"/>
        <w:autoSpaceDN w:val="0"/>
        <w:adjustRightInd w:val="0"/>
        <w:spacing w:line="360" w:lineRule="auto"/>
        <w:jc w:val="right"/>
        <w:rPr>
          <w:b/>
          <w:lang w:val="fr-FR"/>
        </w:rPr>
      </w:pPr>
    </w:p>
    <w:p w:rsidR="003A3E76" w:rsidRDefault="003A3E76" w:rsidP="00CC4FCD">
      <w:pPr>
        <w:autoSpaceDE w:val="0"/>
        <w:autoSpaceDN w:val="0"/>
        <w:adjustRightInd w:val="0"/>
        <w:spacing w:line="360" w:lineRule="auto"/>
        <w:jc w:val="right"/>
        <w:rPr>
          <w:b/>
          <w:lang w:val="fr-FR"/>
        </w:rPr>
      </w:pPr>
    </w:p>
    <w:p w:rsidR="003A3E76" w:rsidRDefault="003A3E76" w:rsidP="00CC4FCD">
      <w:pPr>
        <w:autoSpaceDE w:val="0"/>
        <w:autoSpaceDN w:val="0"/>
        <w:adjustRightInd w:val="0"/>
        <w:spacing w:line="360" w:lineRule="auto"/>
        <w:jc w:val="right"/>
        <w:rPr>
          <w:b/>
          <w:lang w:val="fr-FR"/>
        </w:rPr>
      </w:pPr>
    </w:p>
    <w:p w:rsidR="003A3E76" w:rsidRDefault="003A3E76" w:rsidP="00CC4FCD">
      <w:pPr>
        <w:autoSpaceDE w:val="0"/>
        <w:autoSpaceDN w:val="0"/>
        <w:adjustRightInd w:val="0"/>
        <w:spacing w:line="360" w:lineRule="auto"/>
        <w:jc w:val="right"/>
        <w:rPr>
          <w:b/>
          <w:lang w:val="fr-FR"/>
        </w:rPr>
      </w:pPr>
    </w:p>
    <w:p w:rsidR="003559FB" w:rsidRDefault="003559FB" w:rsidP="00CC4FCD">
      <w:pPr>
        <w:ind w:firstLine="720"/>
        <w:jc w:val="right"/>
        <w:rPr>
          <w:b/>
        </w:rPr>
      </w:pPr>
      <w:bookmarkStart w:id="0" w:name="_GoBack"/>
      <w:bookmarkEnd w:id="0"/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CC4FCD">
      <w:pPr>
        <w:ind w:firstLine="720"/>
        <w:jc w:val="right"/>
        <w:rPr>
          <w:b/>
        </w:rPr>
      </w:pPr>
    </w:p>
    <w:p w:rsidR="003559FB" w:rsidRDefault="003559FB" w:rsidP="0070702A">
      <w:pPr>
        <w:rPr>
          <w:b/>
        </w:rPr>
      </w:pPr>
    </w:p>
    <w:sectPr w:rsidR="003559FB" w:rsidSect="00391847">
      <w:headerReference w:type="default" r:id="rId9"/>
      <w:headerReference w:type="first" r:id="rId10"/>
      <w:footerReference w:type="first" r:id="rId11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C9" w:rsidRDefault="009C22C9" w:rsidP="00397BD5">
      <w:r>
        <w:separator/>
      </w:r>
    </w:p>
  </w:endnote>
  <w:endnote w:type="continuationSeparator" w:id="0">
    <w:p w:rsidR="009C22C9" w:rsidRDefault="009C22C9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9C22C9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C9" w:rsidRDefault="009C22C9" w:rsidP="00397BD5">
      <w:r>
        <w:separator/>
      </w:r>
    </w:p>
  </w:footnote>
  <w:footnote w:type="continuationSeparator" w:id="0">
    <w:p w:rsidR="009C22C9" w:rsidRDefault="009C22C9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76E077E" wp14:editId="43223C92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137A980A" wp14:editId="612779CB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5727"/>
    <w:rsid w:val="000758C9"/>
    <w:rsid w:val="00077D3C"/>
    <w:rsid w:val="00081E7A"/>
    <w:rsid w:val="00093683"/>
    <w:rsid w:val="00093FE5"/>
    <w:rsid w:val="00095060"/>
    <w:rsid w:val="000A6A71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3991"/>
    <w:rsid w:val="00122281"/>
    <w:rsid w:val="00123C7F"/>
    <w:rsid w:val="00124274"/>
    <w:rsid w:val="00124CC2"/>
    <w:rsid w:val="0013170F"/>
    <w:rsid w:val="001330FC"/>
    <w:rsid w:val="001363BA"/>
    <w:rsid w:val="00136A52"/>
    <w:rsid w:val="00137375"/>
    <w:rsid w:val="00141105"/>
    <w:rsid w:val="001445E3"/>
    <w:rsid w:val="00146CF9"/>
    <w:rsid w:val="00146F2E"/>
    <w:rsid w:val="00150F83"/>
    <w:rsid w:val="00155EDB"/>
    <w:rsid w:val="001578AB"/>
    <w:rsid w:val="00165DDC"/>
    <w:rsid w:val="001678E7"/>
    <w:rsid w:val="00176976"/>
    <w:rsid w:val="00184D05"/>
    <w:rsid w:val="0018565E"/>
    <w:rsid w:val="00186477"/>
    <w:rsid w:val="00191548"/>
    <w:rsid w:val="00191D29"/>
    <w:rsid w:val="001922EE"/>
    <w:rsid w:val="001A493D"/>
    <w:rsid w:val="001A69C8"/>
    <w:rsid w:val="001B06E9"/>
    <w:rsid w:val="001C0563"/>
    <w:rsid w:val="001C3C31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464B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6CEB"/>
    <w:rsid w:val="002A72F3"/>
    <w:rsid w:val="002B03A5"/>
    <w:rsid w:val="002B4806"/>
    <w:rsid w:val="002B4FA6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408D"/>
    <w:rsid w:val="003340B3"/>
    <w:rsid w:val="00335A7B"/>
    <w:rsid w:val="00336FC3"/>
    <w:rsid w:val="003423A1"/>
    <w:rsid w:val="003436D3"/>
    <w:rsid w:val="003438D5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692A"/>
    <w:rsid w:val="00391847"/>
    <w:rsid w:val="00397BD5"/>
    <w:rsid w:val="003A06DF"/>
    <w:rsid w:val="003A3E76"/>
    <w:rsid w:val="003C31D3"/>
    <w:rsid w:val="003D1B5D"/>
    <w:rsid w:val="003D4F00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42B29"/>
    <w:rsid w:val="004518F0"/>
    <w:rsid w:val="00456E01"/>
    <w:rsid w:val="00466A6C"/>
    <w:rsid w:val="00470B6D"/>
    <w:rsid w:val="0047100B"/>
    <w:rsid w:val="004715E2"/>
    <w:rsid w:val="00476367"/>
    <w:rsid w:val="004819A4"/>
    <w:rsid w:val="00481A41"/>
    <w:rsid w:val="00486887"/>
    <w:rsid w:val="00487467"/>
    <w:rsid w:val="004874F3"/>
    <w:rsid w:val="004A16B0"/>
    <w:rsid w:val="004A18EE"/>
    <w:rsid w:val="004A20BD"/>
    <w:rsid w:val="004A22F1"/>
    <w:rsid w:val="004A40A6"/>
    <w:rsid w:val="004A6E8C"/>
    <w:rsid w:val="004B1853"/>
    <w:rsid w:val="004B2228"/>
    <w:rsid w:val="004B468D"/>
    <w:rsid w:val="004B657E"/>
    <w:rsid w:val="004C5DA2"/>
    <w:rsid w:val="004C74CF"/>
    <w:rsid w:val="004D249A"/>
    <w:rsid w:val="004D5F09"/>
    <w:rsid w:val="004D651D"/>
    <w:rsid w:val="004D6CA7"/>
    <w:rsid w:val="004F03BE"/>
    <w:rsid w:val="004F0A63"/>
    <w:rsid w:val="004F56E0"/>
    <w:rsid w:val="005009AE"/>
    <w:rsid w:val="005018AB"/>
    <w:rsid w:val="0050267D"/>
    <w:rsid w:val="00502CB3"/>
    <w:rsid w:val="005038E8"/>
    <w:rsid w:val="00505A8C"/>
    <w:rsid w:val="005063A7"/>
    <w:rsid w:val="00507DE3"/>
    <w:rsid w:val="00515348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6CE2"/>
    <w:rsid w:val="0057204B"/>
    <w:rsid w:val="005728B2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A679C"/>
    <w:rsid w:val="005C194D"/>
    <w:rsid w:val="005C5989"/>
    <w:rsid w:val="005D107C"/>
    <w:rsid w:val="005D1A26"/>
    <w:rsid w:val="005D6AE6"/>
    <w:rsid w:val="005E57B1"/>
    <w:rsid w:val="005F73ED"/>
    <w:rsid w:val="0060201A"/>
    <w:rsid w:val="00604988"/>
    <w:rsid w:val="00604FAB"/>
    <w:rsid w:val="0060761C"/>
    <w:rsid w:val="0062710A"/>
    <w:rsid w:val="00627239"/>
    <w:rsid w:val="006311EF"/>
    <w:rsid w:val="006432DC"/>
    <w:rsid w:val="00645915"/>
    <w:rsid w:val="00650580"/>
    <w:rsid w:val="00657027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308F1"/>
    <w:rsid w:val="00732D32"/>
    <w:rsid w:val="00740D74"/>
    <w:rsid w:val="00744691"/>
    <w:rsid w:val="00747DF3"/>
    <w:rsid w:val="00751AAB"/>
    <w:rsid w:val="0075527E"/>
    <w:rsid w:val="00762192"/>
    <w:rsid w:val="00764ABB"/>
    <w:rsid w:val="00770BDF"/>
    <w:rsid w:val="00772A30"/>
    <w:rsid w:val="0077321B"/>
    <w:rsid w:val="00780188"/>
    <w:rsid w:val="00787782"/>
    <w:rsid w:val="00787C4C"/>
    <w:rsid w:val="00794723"/>
    <w:rsid w:val="007A1442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FF8"/>
    <w:rsid w:val="007F2100"/>
    <w:rsid w:val="008012B5"/>
    <w:rsid w:val="00814FB6"/>
    <w:rsid w:val="0081587C"/>
    <w:rsid w:val="008251DA"/>
    <w:rsid w:val="0082620A"/>
    <w:rsid w:val="00826F36"/>
    <w:rsid w:val="00827384"/>
    <w:rsid w:val="00833E6D"/>
    <w:rsid w:val="0083564C"/>
    <w:rsid w:val="00836736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5B66"/>
    <w:rsid w:val="00866373"/>
    <w:rsid w:val="00871FC5"/>
    <w:rsid w:val="0087515C"/>
    <w:rsid w:val="008769FE"/>
    <w:rsid w:val="00884BEA"/>
    <w:rsid w:val="0088574A"/>
    <w:rsid w:val="00892D07"/>
    <w:rsid w:val="008945E1"/>
    <w:rsid w:val="00894A69"/>
    <w:rsid w:val="00896816"/>
    <w:rsid w:val="008A0AF6"/>
    <w:rsid w:val="008A2C0F"/>
    <w:rsid w:val="008B12FA"/>
    <w:rsid w:val="008B1EA9"/>
    <w:rsid w:val="008B3943"/>
    <w:rsid w:val="008B3966"/>
    <w:rsid w:val="008B4A2D"/>
    <w:rsid w:val="008C0A65"/>
    <w:rsid w:val="008C4137"/>
    <w:rsid w:val="008C65B2"/>
    <w:rsid w:val="008D07EC"/>
    <w:rsid w:val="008D3BB8"/>
    <w:rsid w:val="008E1FA6"/>
    <w:rsid w:val="008E4783"/>
    <w:rsid w:val="008F1AAB"/>
    <w:rsid w:val="008F4591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34AF"/>
    <w:rsid w:val="009472D9"/>
    <w:rsid w:val="00950C21"/>
    <w:rsid w:val="009516C1"/>
    <w:rsid w:val="009517A6"/>
    <w:rsid w:val="00957F51"/>
    <w:rsid w:val="00961837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C0D23"/>
    <w:rsid w:val="009C0FAE"/>
    <w:rsid w:val="009C229F"/>
    <w:rsid w:val="009C22C9"/>
    <w:rsid w:val="009C2862"/>
    <w:rsid w:val="009C58C1"/>
    <w:rsid w:val="009D065C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106AE"/>
    <w:rsid w:val="00A20C12"/>
    <w:rsid w:val="00A2103F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5CC4"/>
    <w:rsid w:val="00A7254D"/>
    <w:rsid w:val="00A7468A"/>
    <w:rsid w:val="00A747AA"/>
    <w:rsid w:val="00A7594C"/>
    <w:rsid w:val="00A82B7A"/>
    <w:rsid w:val="00A82BD7"/>
    <w:rsid w:val="00A84619"/>
    <w:rsid w:val="00A84F5F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A5AA6"/>
    <w:rsid w:val="00AB1608"/>
    <w:rsid w:val="00AB3E6E"/>
    <w:rsid w:val="00AB6CC6"/>
    <w:rsid w:val="00AC31AD"/>
    <w:rsid w:val="00AC442E"/>
    <w:rsid w:val="00AC5AE4"/>
    <w:rsid w:val="00AC7628"/>
    <w:rsid w:val="00AD58BA"/>
    <w:rsid w:val="00AD5C43"/>
    <w:rsid w:val="00AE04FD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1A92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53A"/>
    <w:rsid w:val="00B82973"/>
    <w:rsid w:val="00B90774"/>
    <w:rsid w:val="00B937A0"/>
    <w:rsid w:val="00B945F5"/>
    <w:rsid w:val="00B963C4"/>
    <w:rsid w:val="00BA2001"/>
    <w:rsid w:val="00BB1EAE"/>
    <w:rsid w:val="00BB37E3"/>
    <w:rsid w:val="00BB7891"/>
    <w:rsid w:val="00BC1C05"/>
    <w:rsid w:val="00BC524A"/>
    <w:rsid w:val="00BC5419"/>
    <w:rsid w:val="00BC6B3E"/>
    <w:rsid w:val="00BC75B3"/>
    <w:rsid w:val="00BD0B1F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26C2A"/>
    <w:rsid w:val="00C30348"/>
    <w:rsid w:val="00C34403"/>
    <w:rsid w:val="00C3452F"/>
    <w:rsid w:val="00C34A34"/>
    <w:rsid w:val="00C34EAA"/>
    <w:rsid w:val="00C37037"/>
    <w:rsid w:val="00C41060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06C7"/>
    <w:rsid w:val="00C83487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FCD"/>
    <w:rsid w:val="00CD0BED"/>
    <w:rsid w:val="00CD1420"/>
    <w:rsid w:val="00CD70A4"/>
    <w:rsid w:val="00CD740C"/>
    <w:rsid w:val="00CE18CC"/>
    <w:rsid w:val="00CE60B5"/>
    <w:rsid w:val="00CF0980"/>
    <w:rsid w:val="00CF4BE4"/>
    <w:rsid w:val="00CF7AE0"/>
    <w:rsid w:val="00D01931"/>
    <w:rsid w:val="00D10915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6302"/>
    <w:rsid w:val="00DB3E2B"/>
    <w:rsid w:val="00DB7657"/>
    <w:rsid w:val="00DC7A13"/>
    <w:rsid w:val="00DD21F2"/>
    <w:rsid w:val="00DE1FA3"/>
    <w:rsid w:val="00DE53C2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1854"/>
    <w:rsid w:val="00EA67B8"/>
    <w:rsid w:val="00EA76E1"/>
    <w:rsid w:val="00EA7D8E"/>
    <w:rsid w:val="00EB69D8"/>
    <w:rsid w:val="00EB725D"/>
    <w:rsid w:val="00EC0971"/>
    <w:rsid w:val="00EC18C8"/>
    <w:rsid w:val="00EC1BED"/>
    <w:rsid w:val="00EC20B5"/>
    <w:rsid w:val="00EC26FC"/>
    <w:rsid w:val="00EC2EB7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194B"/>
    <w:rsid w:val="00FA4692"/>
    <w:rsid w:val="00FA7AE7"/>
    <w:rsid w:val="00FB1B5E"/>
    <w:rsid w:val="00FB1ED4"/>
    <w:rsid w:val="00FB1FFB"/>
    <w:rsid w:val="00FB30B6"/>
    <w:rsid w:val="00FB6A3D"/>
    <w:rsid w:val="00FB7FBF"/>
    <w:rsid w:val="00FC1FE1"/>
    <w:rsid w:val="00FC4805"/>
    <w:rsid w:val="00FD3FFA"/>
    <w:rsid w:val="00FD4183"/>
    <w:rsid w:val="00FE05A3"/>
    <w:rsid w:val="00FE3437"/>
    <w:rsid w:val="00FE53B8"/>
    <w:rsid w:val="00FE5D05"/>
    <w:rsid w:val="00FE6CD6"/>
    <w:rsid w:val="00FE7BDE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5B95-0870-475D-8E69-254299E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1168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4</cp:revision>
  <cp:lastPrinted>2016-10-10T10:45:00Z</cp:lastPrinted>
  <dcterms:created xsi:type="dcterms:W3CDTF">2016-10-27T08:25:00Z</dcterms:created>
  <dcterms:modified xsi:type="dcterms:W3CDTF">2016-10-27T08:26:00Z</dcterms:modified>
</cp:coreProperties>
</file>